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2AA7E" w14:textId="77777777" w:rsidR="00B71D08" w:rsidRDefault="00B71D08" w:rsidP="00B71D08">
      <w:pPr>
        <w:jc w:val="left"/>
        <w:rPr>
          <w:rFonts w:hint="eastAsia"/>
        </w:rPr>
      </w:pPr>
      <w:r>
        <w:rPr>
          <w:rFonts w:hint="eastAsia"/>
        </w:rPr>
        <w:t>（様式</w:t>
      </w:r>
      <w:r w:rsidR="005E2881">
        <w:rPr>
          <w:rFonts w:hint="eastAsia"/>
        </w:rPr>
        <w:t>８</w:t>
      </w:r>
      <w:r>
        <w:rPr>
          <w:rFonts w:hint="eastAsia"/>
        </w:rPr>
        <w:t>－</w:t>
      </w:r>
      <w:r w:rsidR="007439E5">
        <w:rPr>
          <w:rFonts w:hint="eastAsia"/>
        </w:rPr>
        <w:t>２</w:t>
      </w:r>
      <w:r>
        <w:rPr>
          <w:rFonts w:hint="eastAsia"/>
        </w:rPr>
        <w:t>）</w:t>
      </w:r>
    </w:p>
    <w:p w14:paraId="3013A58D" w14:textId="77777777" w:rsidR="00453B58" w:rsidRDefault="007C4DA6" w:rsidP="00131931">
      <w:pPr>
        <w:jc w:val="right"/>
      </w:pPr>
      <w:r>
        <w:rPr>
          <w:rFonts w:hint="eastAsia"/>
        </w:rPr>
        <w:t>令和</w:t>
      </w:r>
      <w:r w:rsidR="00EF17E6">
        <w:rPr>
          <w:rFonts w:hint="eastAsia"/>
        </w:rPr>
        <w:t xml:space="preserve">　　　</w:t>
      </w:r>
      <w:r w:rsidR="00511B33">
        <w:rPr>
          <w:rFonts w:hint="eastAsia"/>
        </w:rPr>
        <w:t>年</w:t>
      </w:r>
      <w:r w:rsidR="00990669">
        <w:rPr>
          <w:rFonts w:hint="eastAsia"/>
        </w:rPr>
        <w:t xml:space="preserve">　　</w:t>
      </w:r>
      <w:r w:rsidR="006A0BE4">
        <w:rPr>
          <w:rFonts w:hint="eastAsia"/>
        </w:rPr>
        <w:t xml:space="preserve"> </w:t>
      </w:r>
      <w:r w:rsidR="00990669">
        <w:rPr>
          <w:rFonts w:hint="eastAsia"/>
        </w:rPr>
        <w:t xml:space="preserve">月　</w:t>
      </w:r>
      <w:r w:rsidR="008D5D54">
        <w:rPr>
          <w:rFonts w:hint="eastAsia"/>
        </w:rPr>
        <w:t xml:space="preserve">　</w:t>
      </w:r>
      <w:r w:rsidR="00990669">
        <w:rPr>
          <w:rFonts w:hint="eastAsia"/>
        </w:rPr>
        <w:t xml:space="preserve">　</w:t>
      </w:r>
      <w:r w:rsidR="00453B58">
        <w:rPr>
          <w:rFonts w:hint="eastAsia"/>
        </w:rPr>
        <w:t>日</w:t>
      </w:r>
    </w:p>
    <w:p w14:paraId="7CC2DCC6" w14:textId="77777777" w:rsidR="00937F16" w:rsidRDefault="003B5757" w:rsidP="00937F16">
      <w:r>
        <w:rPr>
          <w:rFonts w:hint="eastAsia"/>
        </w:rPr>
        <w:t>大学コンソーシアム八王子</w:t>
      </w:r>
    </w:p>
    <w:p w14:paraId="5A9C8DDE" w14:textId="77777777" w:rsidR="005D33DB" w:rsidRPr="00AE7F69" w:rsidRDefault="003B5757" w:rsidP="002431B0">
      <w:r>
        <w:rPr>
          <w:rFonts w:hint="eastAsia"/>
        </w:rPr>
        <w:t>会長</w:t>
      </w:r>
      <w:r w:rsidR="00937F16">
        <w:rPr>
          <w:rFonts w:hint="eastAsia"/>
        </w:rPr>
        <w:t xml:space="preserve">　　</w:t>
      </w:r>
      <w:r w:rsidR="002431B0">
        <w:rPr>
          <w:rFonts w:hint="eastAsia"/>
        </w:rPr>
        <w:t xml:space="preserve">河合　久　</w:t>
      </w:r>
      <w:r w:rsidR="00937F16">
        <w:rPr>
          <w:rFonts w:hint="eastAsia"/>
        </w:rPr>
        <w:t>様</w:t>
      </w:r>
    </w:p>
    <w:p w14:paraId="42FB53E4" w14:textId="77777777" w:rsidR="003D0077" w:rsidRDefault="003D0077" w:rsidP="002E3921">
      <w:pPr>
        <w:ind w:firstLineChars="2300" w:firstLine="4636"/>
        <w:jc w:val="left"/>
      </w:pPr>
      <w:r>
        <w:rPr>
          <w:rFonts w:hint="eastAsia"/>
        </w:rPr>
        <w:t>住所</w:t>
      </w:r>
    </w:p>
    <w:p w14:paraId="3ECE2E4A" w14:textId="77777777" w:rsidR="00BA1F7D" w:rsidRPr="00F82E3D" w:rsidRDefault="00BA1F7D" w:rsidP="002E3921">
      <w:pPr>
        <w:ind w:firstLineChars="2300" w:firstLine="4636"/>
        <w:jc w:val="left"/>
      </w:pPr>
      <w:r w:rsidRPr="002E3921">
        <w:rPr>
          <w:rFonts w:hint="eastAsia"/>
          <w:kern w:val="0"/>
        </w:rPr>
        <w:t>団体名</w:t>
      </w:r>
    </w:p>
    <w:p w14:paraId="06D2AC45" w14:textId="77777777" w:rsidR="00AE7F69" w:rsidRDefault="003E6B65" w:rsidP="002E3921">
      <w:pPr>
        <w:ind w:firstLineChars="2300" w:firstLine="4636"/>
        <w:jc w:val="left"/>
      </w:pPr>
      <w:r>
        <w:rPr>
          <w:rFonts w:hint="eastAsia"/>
        </w:rPr>
        <w:t>代表者名</w:t>
      </w:r>
      <w:r w:rsidR="00175E82">
        <w:rPr>
          <w:rFonts w:hint="eastAsia"/>
        </w:rPr>
        <w:t xml:space="preserve">　　　　　　　　　　　　　　印</w:t>
      </w:r>
    </w:p>
    <w:p w14:paraId="5B278F4F" w14:textId="77777777" w:rsidR="003D0077" w:rsidRDefault="003D0077" w:rsidP="002E3921">
      <w:pPr>
        <w:ind w:firstLineChars="2300" w:firstLine="4636"/>
        <w:jc w:val="left"/>
      </w:pPr>
      <w:r>
        <w:rPr>
          <w:rFonts w:hint="eastAsia"/>
        </w:rPr>
        <w:t>連絡先</w:t>
      </w:r>
    </w:p>
    <w:p w14:paraId="17B1A50A" w14:textId="77777777" w:rsidR="00AB2124" w:rsidRDefault="00AB2124" w:rsidP="003D0077">
      <w:pPr>
        <w:jc w:val="center"/>
        <w:rPr>
          <w:rFonts w:hint="eastAsia"/>
        </w:rPr>
      </w:pPr>
    </w:p>
    <w:p w14:paraId="15153439" w14:textId="77777777" w:rsidR="00AE7F69" w:rsidRPr="00D650D6" w:rsidRDefault="007C4DA6" w:rsidP="003D007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2431B0">
        <w:rPr>
          <w:rFonts w:hint="eastAsia"/>
          <w:sz w:val="24"/>
          <w:szCs w:val="24"/>
        </w:rPr>
        <w:t>６</w:t>
      </w:r>
      <w:r w:rsidR="00265E86" w:rsidRPr="00D650D6">
        <w:rPr>
          <w:rFonts w:hint="eastAsia"/>
          <w:sz w:val="24"/>
          <w:szCs w:val="24"/>
        </w:rPr>
        <w:t>年度</w:t>
      </w:r>
      <w:r w:rsidR="003D0077" w:rsidRPr="00D650D6">
        <w:rPr>
          <w:rFonts w:hint="eastAsia"/>
          <w:sz w:val="24"/>
          <w:szCs w:val="24"/>
        </w:rPr>
        <w:t>学生企画事業補助金実績報告書</w:t>
      </w:r>
      <w:r w:rsidR="00455AFB">
        <w:rPr>
          <w:rFonts w:hint="eastAsia"/>
          <w:sz w:val="24"/>
          <w:szCs w:val="24"/>
        </w:rPr>
        <w:t>【</w:t>
      </w:r>
      <w:r w:rsidR="007439E5">
        <w:rPr>
          <w:rFonts w:hint="eastAsia"/>
          <w:sz w:val="24"/>
          <w:szCs w:val="24"/>
        </w:rPr>
        <w:t>指定課題</w:t>
      </w:r>
      <w:r w:rsidR="00455AFB">
        <w:rPr>
          <w:rFonts w:hint="eastAsia"/>
          <w:sz w:val="24"/>
          <w:szCs w:val="24"/>
        </w:rPr>
        <w:t>部門】</w:t>
      </w:r>
    </w:p>
    <w:p w14:paraId="69811C09" w14:textId="77777777" w:rsidR="00B93F26" w:rsidRPr="00AE2251" w:rsidRDefault="00B93F26" w:rsidP="003D0077">
      <w:pPr>
        <w:jc w:val="center"/>
        <w:rPr>
          <w:rFonts w:hint="eastAsia"/>
        </w:rPr>
      </w:pPr>
    </w:p>
    <w:tbl>
      <w:tblPr>
        <w:tblW w:w="92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1"/>
        <w:gridCol w:w="7487"/>
      </w:tblGrid>
      <w:tr w:rsidR="007439E5" w14:paraId="74556EB7" w14:textId="77777777" w:rsidTr="007439E5">
        <w:trPr>
          <w:trHeight w:val="218"/>
        </w:trPr>
        <w:tc>
          <w:tcPr>
            <w:tcW w:w="1781" w:type="dxa"/>
            <w:vAlign w:val="center"/>
          </w:tcPr>
          <w:p w14:paraId="191D815A" w14:textId="77777777" w:rsidR="007439E5" w:rsidRDefault="007439E5" w:rsidP="007439E5">
            <w:pPr>
              <w:jc w:val="center"/>
            </w:pPr>
            <w:r w:rsidRPr="00953699">
              <w:rPr>
                <w:rFonts w:hint="eastAsia"/>
              </w:rPr>
              <w:t>指定課題名</w:t>
            </w:r>
            <w:r>
              <w:br/>
            </w:r>
            <w:r>
              <w:rPr>
                <w:rFonts w:hint="eastAsia"/>
              </w:rPr>
              <w:t>（対象に☑する）</w:t>
            </w:r>
          </w:p>
        </w:tc>
        <w:tc>
          <w:tcPr>
            <w:tcW w:w="7487" w:type="dxa"/>
            <w:vAlign w:val="center"/>
          </w:tcPr>
          <w:p w14:paraId="1BF82BBF" w14:textId="77777777" w:rsidR="007439E5" w:rsidRPr="00294F0B" w:rsidRDefault="007439E5" w:rsidP="007439E5">
            <w:pPr>
              <w:ind w:left="202" w:hangingChars="100" w:hanging="202"/>
              <w:rPr>
                <w:rFonts w:ascii="BIZ UDゴシック" w:eastAsia="BIZ UDゴシック" w:hAnsi="BIZ UDゴシック" w:hint="eastAsia"/>
              </w:rPr>
            </w:pPr>
            <w:r>
              <w:rPr>
                <w:rFonts w:hint="eastAsia"/>
              </w:rPr>
              <w:t xml:space="preserve">□ </w:t>
            </w:r>
            <w:r w:rsidRPr="00A236C0">
              <w:rPr>
                <w:rFonts w:ascii="BIZ UDゴシック" w:eastAsia="BIZ UDゴシック" w:hAnsi="BIZ UDゴシック" w:hint="eastAsia"/>
              </w:rPr>
              <w:t>①「第15回大学コンソーシアム八王子学生発表会（令和5年度）」において発表した学生の実現化に向けた取組み ※対象：ゼミ・研究室</w:t>
            </w:r>
          </w:p>
          <w:p w14:paraId="1AB2EDE5" w14:textId="77777777" w:rsidR="007439E5" w:rsidRPr="00A236C0" w:rsidRDefault="007439E5" w:rsidP="007439E5">
            <w:pPr>
              <w:rPr>
                <w:rFonts w:ascii="BIZ UDゴシック" w:eastAsia="BIZ UDゴシック" w:hAnsi="BIZ UDゴシック"/>
              </w:rPr>
            </w:pPr>
            <w:r>
              <w:rPr>
                <w:rFonts w:hint="eastAsia"/>
              </w:rPr>
              <w:t>□ ②</w:t>
            </w:r>
            <w:r w:rsidRPr="00A236C0">
              <w:rPr>
                <w:rFonts w:ascii="BIZ UDゴシック" w:eastAsia="BIZ UDゴシック" w:hAnsi="BIZ UDゴシック" w:hint="eastAsia"/>
              </w:rPr>
              <w:t xml:space="preserve">市民の防災意識を高める取組み </w:t>
            </w:r>
          </w:p>
          <w:p w14:paraId="5D5D23CF" w14:textId="77777777" w:rsidR="007439E5" w:rsidRPr="00294F0B" w:rsidRDefault="007439E5" w:rsidP="007439E5">
            <w:pPr>
              <w:ind w:firstLineChars="100" w:firstLine="202"/>
              <w:rPr>
                <w:rFonts w:ascii="BIZ UDゴシック" w:eastAsia="BIZ UDゴシック" w:hAnsi="BIZ UDゴシック" w:hint="eastAsia"/>
              </w:rPr>
            </w:pPr>
            <w:r w:rsidRPr="00A236C0">
              <w:rPr>
                <w:rFonts w:ascii="BIZ UDゴシック" w:eastAsia="BIZ UDゴシック" w:hAnsi="BIZ UDゴシック" w:hint="eastAsia"/>
              </w:rPr>
              <w:t>※対象：ゼミ・研究室</w:t>
            </w:r>
          </w:p>
          <w:p w14:paraId="5933B030" w14:textId="77777777" w:rsidR="007439E5" w:rsidRPr="00A236C0" w:rsidRDefault="007439E5" w:rsidP="007439E5">
            <w:pPr>
              <w:rPr>
                <w:rFonts w:ascii="BIZ UDゴシック" w:eastAsia="BIZ UDゴシック" w:hAnsi="BIZ UDゴシック"/>
              </w:rPr>
            </w:pPr>
            <w:r>
              <w:rPr>
                <w:rFonts w:hint="eastAsia"/>
              </w:rPr>
              <w:t xml:space="preserve">□ </w:t>
            </w:r>
            <w:r w:rsidRPr="00A236C0">
              <w:rPr>
                <w:rFonts w:ascii="BIZ UDゴシック" w:eastAsia="BIZ UDゴシック" w:hAnsi="BIZ UDゴシック" w:hint="eastAsia"/>
              </w:rPr>
              <w:t xml:space="preserve">③若者の政治への関心を高める取組み </w:t>
            </w:r>
          </w:p>
          <w:p w14:paraId="2EFB022C" w14:textId="77777777" w:rsidR="007439E5" w:rsidRPr="00294F0B" w:rsidRDefault="007439E5" w:rsidP="007439E5">
            <w:pPr>
              <w:ind w:firstLineChars="100" w:firstLine="202"/>
              <w:rPr>
                <w:rFonts w:ascii="BIZ UDゴシック" w:eastAsia="BIZ UDゴシック" w:hAnsi="BIZ UDゴシック" w:hint="eastAsia"/>
              </w:rPr>
            </w:pPr>
            <w:r w:rsidRPr="00A236C0">
              <w:rPr>
                <w:rFonts w:ascii="BIZ UDゴシック" w:eastAsia="BIZ UDゴシック" w:hAnsi="BIZ UDゴシック" w:hint="eastAsia"/>
              </w:rPr>
              <w:t>※対象：ゼミ・研究室</w:t>
            </w:r>
          </w:p>
          <w:p w14:paraId="6E8F1890" w14:textId="77777777" w:rsidR="007439E5" w:rsidRPr="00A236C0" w:rsidRDefault="007439E5" w:rsidP="007439E5">
            <w:pPr>
              <w:ind w:left="202" w:hangingChars="100" w:hanging="202"/>
              <w:rPr>
                <w:rFonts w:ascii="BIZ UDゴシック" w:eastAsia="BIZ UDゴシック" w:hAnsi="BIZ UDゴシック"/>
              </w:rPr>
            </w:pPr>
            <w:r>
              <w:rPr>
                <w:rFonts w:hint="eastAsia"/>
              </w:rPr>
              <w:t xml:space="preserve">□ </w:t>
            </w:r>
            <w:r w:rsidRPr="00A236C0">
              <w:rPr>
                <w:rFonts w:ascii="BIZ UDゴシック" w:eastAsia="BIZ UDゴシック" w:hAnsi="BIZ UDゴシック" w:hint="eastAsia"/>
              </w:rPr>
              <w:t>④</w:t>
            </w:r>
            <w:r w:rsidRPr="00A236C0">
              <w:rPr>
                <w:rFonts w:ascii="BIZ UDゴシック" w:eastAsia="BIZ UDゴシック" w:hAnsi="BIZ UDゴシック"/>
              </w:rPr>
              <w:t>地域活動活性化に向けた取組み</w:t>
            </w:r>
            <w:r w:rsidRPr="00A236C0">
              <w:rPr>
                <w:rFonts w:ascii="BIZ UDゴシック" w:eastAsia="BIZ UDゴシック" w:hAnsi="BIZ UDゴシック" w:hint="eastAsia"/>
              </w:rPr>
              <w:t xml:space="preserve"> </w:t>
            </w:r>
          </w:p>
          <w:p w14:paraId="02AE5091" w14:textId="77777777" w:rsidR="007439E5" w:rsidRDefault="007439E5" w:rsidP="007439E5">
            <w:pPr>
              <w:ind w:firstLineChars="100" w:firstLine="202"/>
            </w:pPr>
            <w:r w:rsidRPr="00A236C0">
              <w:rPr>
                <w:rFonts w:ascii="BIZ UDゴシック" w:eastAsia="BIZ UDゴシック" w:hAnsi="BIZ UDゴシック"/>
              </w:rPr>
              <w:t>※学生サークル</w:t>
            </w:r>
            <w:r w:rsidRPr="00A236C0">
              <w:rPr>
                <w:rFonts w:ascii="BIZ UDゴシック" w:eastAsia="BIZ UDゴシック" w:hAnsi="BIZ UDゴシック" w:hint="eastAsia"/>
              </w:rPr>
              <w:t>・クラブ・部活・有志団体</w:t>
            </w:r>
            <w:r w:rsidRPr="00A236C0">
              <w:rPr>
                <w:rFonts w:ascii="BIZ UDゴシック" w:eastAsia="BIZ UDゴシック" w:hAnsi="BIZ UDゴシック"/>
              </w:rPr>
              <w:t>限定</w:t>
            </w:r>
            <w:r w:rsidRPr="00A236C0">
              <w:rPr>
                <w:rFonts w:ascii="BIZ UDゴシック" w:eastAsia="BIZ UDゴシック" w:hAnsi="BIZ UDゴシック" w:hint="eastAsia"/>
              </w:rPr>
              <w:t xml:space="preserve"> ※</w:t>
            </w:r>
            <w:r w:rsidRPr="00A236C0">
              <w:rPr>
                <w:rFonts w:ascii="BIZ UDゴシック" w:eastAsia="BIZ UDゴシック" w:hAnsi="BIZ UDゴシック"/>
              </w:rPr>
              <w:t>ゼミ</w:t>
            </w:r>
            <w:r w:rsidRPr="00A236C0">
              <w:rPr>
                <w:rFonts w:ascii="BIZ UDゴシック" w:eastAsia="BIZ UDゴシック" w:hAnsi="BIZ UDゴシック" w:hint="eastAsia"/>
              </w:rPr>
              <w:t>・研究室</w:t>
            </w:r>
            <w:r w:rsidRPr="00A236C0">
              <w:rPr>
                <w:rFonts w:ascii="BIZ UDゴシック" w:eastAsia="BIZ UDゴシック" w:hAnsi="BIZ UDゴシック"/>
              </w:rPr>
              <w:t>は不可</w:t>
            </w:r>
          </w:p>
        </w:tc>
      </w:tr>
      <w:tr w:rsidR="007439E5" w14:paraId="1098F8C3" w14:textId="77777777" w:rsidTr="007439E5">
        <w:trPr>
          <w:trHeight w:val="70"/>
        </w:trPr>
        <w:tc>
          <w:tcPr>
            <w:tcW w:w="1781" w:type="dxa"/>
            <w:vAlign w:val="center"/>
          </w:tcPr>
          <w:p w14:paraId="0C854A7D" w14:textId="77777777" w:rsidR="007439E5" w:rsidRPr="00617843" w:rsidRDefault="007439E5" w:rsidP="007439E5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hint="eastAsia"/>
              </w:rPr>
              <w:t>事業名</w:t>
            </w:r>
          </w:p>
        </w:tc>
        <w:tc>
          <w:tcPr>
            <w:tcW w:w="7487" w:type="dxa"/>
            <w:tcBorders>
              <w:right w:val="single" w:sz="4" w:space="0" w:color="auto"/>
            </w:tcBorders>
            <w:vAlign w:val="center"/>
          </w:tcPr>
          <w:p w14:paraId="70874618" w14:textId="77777777" w:rsidR="007439E5" w:rsidRDefault="007439E5" w:rsidP="007439E5"/>
        </w:tc>
      </w:tr>
      <w:tr w:rsidR="00FA458F" w14:paraId="684C5BAA" w14:textId="77777777" w:rsidTr="007439E5">
        <w:trPr>
          <w:trHeight w:val="70"/>
        </w:trPr>
        <w:tc>
          <w:tcPr>
            <w:tcW w:w="1781" w:type="dxa"/>
            <w:vAlign w:val="center"/>
          </w:tcPr>
          <w:p w14:paraId="578C15FF" w14:textId="77777777" w:rsidR="00FA458F" w:rsidRDefault="00FA458F" w:rsidP="007439E5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FA458F">
              <w:rPr>
                <w:rFonts w:ascii="ＭＳ Ｐ明朝" w:eastAsia="ＭＳ Ｐ明朝" w:hAnsi="ＭＳ Ｐ明朝" w:hint="eastAsia"/>
              </w:rPr>
              <w:t>実施時期</w:t>
            </w:r>
            <w:r w:rsidRPr="00FA458F">
              <w:rPr>
                <w:rFonts w:ascii="ＭＳ Ｐ明朝" w:eastAsia="ＭＳ Ｐ明朝" w:hAnsi="ＭＳ Ｐ明朝" w:hint="eastAsia"/>
              </w:rPr>
              <w:tab/>
            </w:r>
          </w:p>
        </w:tc>
        <w:tc>
          <w:tcPr>
            <w:tcW w:w="7487" w:type="dxa"/>
            <w:vAlign w:val="center"/>
          </w:tcPr>
          <w:p w14:paraId="3434CA94" w14:textId="77777777" w:rsidR="00FA458F" w:rsidRPr="001B1933" w:rsidRDefault="00FA458F" w:rsidP="007439E5"/>
        </w:tc>
      </w:tr>
      <w:tr w:rsidR="007439E5" w14:paraId="7B7B1DE9" w14:textId="77777777" w:rsidTr="007439E5">
        <w:trPr>
          <w:trHeight w:val="70"/>
        </w:trPr>
        <w:tc>
          <w:tcPr>
            <w:tcW w:w="1781" w:type="dxa"/>
            <w:vAlign w:val="center"/>
          </w:tcPr>
          <w:p w14:paraId="54658909" w14:textId="77777777" w:rsidR="007439E5" w:rsidRPr="00617843" w:rsidRDefault="007439E5" w:rsidP="007439E5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実施場所</w:t>
            </w:r>
          </w:p>
        </w:tc>
        <w:tc>
          <w:tcPr>
            <w:tcW w:w="7487" w:type="dxa"/>
            <w:vAlign w:val="center"/>
          </w:tcPr>
          <w:p w14:paraId="5646F6E9" w14:textId="77777777" w:rsidR="007439E5" w:rsidRPr="001B1933" w:rsidRDefault="007439E5" w:rsidP="007439E5"/>
        </w:tc>
      </w:tr>
      <w:tr w:rsidR="007439E5" w14:paraId="4F0A9AFC" w14:textId="77777777" w:rsidTr="007439E5">
        <w:trPr>
          <w:trHeight w:val="1279"/>
        </w:trPr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3D37689C" w14:textId="77777777" w:rsidR="007439E5" w:rsidRPr="00617843" w:rsidRDefault="007439E5" w:rsidP="007439E5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業内容</w:t>
            </w:r>
          </w:p>
        </w:tc>
        <w:tc>
          <w:tcPr>
            <w:tcW w:w="7487" w:type="dxa"/>
            <w:tcBorders>
              <w:bottom w:val="single" w:sz="4" w:space="0" w:color="auto"/>
            </w:tcBorders>
          </w:tcPr>
          <w:p w14:paraId="11B4F0FB" w14:textId="77777777" w:rsidR="007439E5" w:rsidRDefault="007439E5" w:rsidP="007439E5">
            <w:pPr>
              <w:widowControl/>
              <w:jc w:val="left"/>
            </w:pPr>
          </w:p>
          <w:p w14:paraId="658D8B86" w14:textId="77777777" w:rsidR="007439E5" w:rsidRDefault="007439E5" w:rsidP="007439E5">
            <w:pPr>
              <w:widowControl/>
              <w:jc w:val="left"/>
              <w:rPr>
                <w:rFonts w:hint="eastAsia"/>
              </w:rPr>
            </w:pPr>
          </w:p>
          <w:p w14:paraId="022E7251" w14:textId="77777777" w:rsidR="007439E5" w:rsidRDefault="007439E5" w:rsidP="007439E5">
            <w:pPr>
              <w:widowControl/>
              <w:jc w:val="left"/>
            </w:pPr>
          </w:p>
          <w:p w14:paraId="4AE450B6" w14:textId="77777777" w:rsidR="007439E5" w:rsidRDefault="007439E5" w:rsidP="007439E5">
            <w:pPr>
              <w:widowControl/>
              <w:jc w:val="left"/>
              <w:rPr>
                <w:rFonts w:hint="eastAsia"/>
              </w:rPr>
            </w:pPr>
          </w:p>
          <w:p w14:paraId="33F9344E" w14:textId="77777777" w:rsidR="007439E5" w:rsidRDefault="007439E5" w:rsidP="007439E5">
            <w:pPr>
              <w:widowControl/>
              <w:jc w:val="left"/>
            </w:pPr>
          </w:p>
          <w:p w14:paraId="7A586B2D" w14:textId="77777777" w:rsidR="00FA458F" w:rsidRDefault="00FA458F" w:rsidP="007439E5">
            <w:pPr>
              <w:widowControl/>
              <w:jc w:val="left"/>
            </w:pPr>
          </w:p>
          <w:p w14:paraId="2D148B32" w14:textId="77777777" w:rsidR="00FA458F" w:rsidRDefault="00FA458F" w:rsidP="007439E5">
            <w:pPr>
              <w:widowControl/>
              <w:jc w:val="left"/>
            </w:pPr>
          </w:p>
          <w:p w14:paraId="082CBBBC" w14:textId="77777777" w:rsidR="00FA458F" w:rsidRDefault="00FA458F" w:rsidP="007439E5">
            <w:pPr>
              <w:widowControl/>
              <w:jc w:val="left"/>
            </w:pPr>
          </w:p>
          <w:p w14:paraId="372AC21C" w14:textId="77777777" w:rsidR="00FA458F" w:rsidRDefault="00FA458F" w:rsidP="007439E5">
            <w:pPr>
              <w:widowControl/>
              <w:jc w:val="left"/>
            </w:pPr>
          </w:p>
          <w:p w14:paraId="7E658974" w14:textId="77777777" w:rsidR="00FA458F" w:rsidRDefault="00FA458F" w:rsidP="007439E5">
            <w:pPr>
              <w:widowControl/>
              <w:jc w:val="left"/>
            </w:pPr>
          </w:p>
          <w:p w14:paraId="18572CD1" w14:textId="77777777" w:rsidR="00FA458F" w:rsidRDefault="00FA458F" w:rsidP="007439E5">
            <w:pPr>
              <w:widowControl/>
              <w:jc w:val="left"/>
              <w:rPr>
                <w:rFonts w:hint="eastAsia"/>
              </w:rPr>
            </w:pPr>
          </w:p>
          <w:p w14:paraId="635F0333" w14:textId="77777777" w:rsidR="007439E5" w:rsidRPr="009C1D93" w:rsidRDefault="007439E5" w:rsidP="007439E5">
            <w:pPr>
              <w:widowControl/>
              <w:jc w:val="left"/>
            </w:pPr>
          </w:p>
        </w:tc>
      </w:tr>
      <w:tr w:rsidR="007439E5" w14:paraId="307C52B0" w14:textId="77777777" w:rsidTr="007439E5">
        <w:trPr>
          <w:trHeight w:val="1240"/>
        </w:trPr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E89F1E" w14:textId="77777777" w:rsidR="007439E5" w:rsidRPr="00617843" w:rsidRDefault="007439E5" w:rsidP="007439E5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lastRenderedPageBreak/>
              <w:t>実施報告</w:t>
            </w:r>
          </w:p>
        </w:tc>
        <w:tc>
          <w:tcPr>
            <w:tcW w:w="7487" w:type="dxa"/>
            <w:tcBorders>
              <w:top w:val="single" w:sz="4" w:space="0" w:color="auto"/>
              <w:bottom w:val="single" w:sz="4" w:space="0" w:color="auto"/>
            </w:tcBorders>
          </w:tcPr>
          <w:p w14:paraId="4B2D3F7A" w14:textId="77777777" w:rsidR="007439E5" w:rsidRDefault="007439E5" w:rsidP="007439E5">
            <w:pPr>
              <w:jc w:val="left"/>
            </w:pPr>
          </w:p>
          <w:p w14:paraId="21E915A5" w14:textId="77777777" w:rsidR="007439E5" w:rsidRDefault="007439E5" w:rsidP="007439E5">
            <w:pPr>
              <w:ind w:leftChars="-103" w:left="-208" w:firstLineChars="103" w:firstLine="208"/>
              <w:jc w:val="left"/>
            </w:pPr>
          </w:p>
          <w:p w14:paraId="05F02B1E" w14:textId="77777777" w:rsidR="007439E5" w:rsidRDefault="007439E5" w:rsidP="007439E5">
            <w:pPr>
              <w:ind w:leftChars="-103" w:left="-208" w:firstLineChars="103" w:firstLine="208"/>
              <w:jc w:val="left"/>
            </w:pPr>
          </w:p>
          <w:p w14:paraId="69B2DF02" w14:textId="77777777" w:rsidR="00FA458F" w:rsidRDefault="00FA458F" w:rsidP="007439E5">
            <w:pPr>
              <w:ind w:leftChars="-103" w:left="-208" w:firstLineChars="103" w:firstLine="208"/>
              <w:jc w:val="left"/>
            </w:pPr>
          </w:p>
          <w:p w14:paraId="0E224A03" w14:textId="77777777" w:rsidR="00FA458F" w:rsidRDefault="00FA458F" w:rsidP="007439E5">
            <w:pPr>
              <w:ind w:leftChars="-103" w:left="-208" w:firstLineChars="103" w:firstLine="208"/>
              <w:jc w:val="left"/>
            </w:pPr>
          </w:p>
          <w:p w14:paraId="547E1959" w14:textId="77777777" w:rsidR="00FA458F" w:rsidRDefault="00FA458F" w:rsidP="007439E5">
            <w:pPr>
              <w:ind w:leftChars="-103" w:left="-208" w:firstLineChars="103" w:firstLine="208"/>
              <w:jc w:val="left"/>
            </w:pPr>
          </w:p>
          <w:p w14:paraId="049F5762" w14:textId="77777777" w:rsidR="00FA458F" w:rsidRDefault="00FA458F" w:rsidP="007439E5">
            <w:pPr>
              <w:ind w:leftChars="-103" w:left="-208" w:firstLineChars="103" w:firstLine="208"/>
              <w:jc w:val="left"/>
            </w:pPr>
          </w:p>
          <w:p w14:paraId="6FE7FB3A" w14:textId="77777777" w:rsidR="00FA458F" w:rsidRDefault="00FA458F" w:rsidP="007439E5">
            <w:pPr>
              <w:ind w:leftChars="-103" w:left="-208" w:firstLineChars="103" w:firstLine="208"/>
              <w:jc w:val="left"/>
            </w:pPr>
          </w:p>
          <w:p w14:paraId="319DDBDA" w14:textId="77777777" w:rsidR="00FA458F" w:rsidRDefault="00FA458F" w:rsidP="007439E5">
            <w:pPr>
              <w:ind w:leftChars="-103" w:left="-208" w:firstLineChars="103" w:firstLine="208"/>
              <w:jc w:val="left"/>
            </w:pPr>
          </w:p>
          <w:p w14:paraId="100816BC" w14:textId="77777777" w:rsidR="00FA458F" w:rsidRDefault="00FA458F" w:rsidP="007439E5">
            <w:pPr>
              <w:ind w:leftChars="-103" w:left="-208" w:firstLineChars="103" w:firstLine="208"/>
              <w:jc w:val="left"/>
            </w:pPr>
          </w:p>
          <w:p w14:paraId="215CEA4A" w14:textId="77777777" w:rsidR="00FA458F" w:rsidRDefault="00FA458F" w:rsidP="007439E5">
            <w:pPr>
              <w:ind w:leftChars="-103" w:left="-208" w:firstLineChars="103" w:firstLine="208"/>
              <w:jc w:val="left"/>
              <w:rPr>
                <w:rFonts w:hint="eastAsia"/>
              </w:rPr>
            </w:pPr>
          </w:p>
          <w:p w14:paraId="0494D102" w14:textId="77777777" w:rsidR="00FA458F" w:rsidRDefault="00FA458F" w:rsidP="007439E5">
            <w:pPr>
              <w:ind w:leftChars="-103" w:left="-208" w:firstLineChars="103" w:firstLine="208"/>
              <w:jc w:val="left"/>
              <w:rPr>
                <w:rFonts w:hint="eastAsia"/>
              </w:rPr>
            </w:pPr>
          </w:p>
          <w:p w14:paraId="5C22EF13" w14:textId="77777777" w:rsidR="007439E5" w:rsidRDefault="007439E5" w:rsidP="007439E5">
            <w:pPr>
              <w:ind w:leftChars="-103" w:left="-208" w:firstLineChars="103" w:firstLine="208"/>
              <w:jc w:val="left"/>
            </w:pPr>
          </w:p>
          <w:p w14:paraId="433A9254" w14:textId="77777777" w:rsidR="007439E5" w:rsidRDefault="007439E5" w:rsidP="007439E5">
            <w:pPr>
              <w:jc w:val="left"/>
              <w:rPr>
                <w:rFonts w:hint="eastAsia"/>
              </w:rPr>
            </w:pPr>
          </w:p>
          <w:p w14:paraId="390C85F8" w14:textId="77777777" w:rsidR="007439E5" w:rsidRDefault="007439E5" w:rsidP="007439E5">
            <w:pPr>
              <w:jc w:val="left"/>
            </w:pPr>
          </w:p>
        </w:tc>
      </w:tr>
      <w:tr w:rsidR="007439E5" w14:paraId="7670DFF4" w14:textId="77777777" w:rsidTr="007439E5">
        <w:trPr>
          <w:trHeight w:val="1625"/>
        </w:trPr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CEA61" w14:textId="77777777" w:rsidR="007439E5" w:rsidRDefault="007439E5" w:rsidP="007439E5">
            <w:pPr>
              <w:snapToGrid w:val="0"/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考　　　察</w:t>
            </w:r>
          </w:p>
          <w:p w14:paraId="4F3846CE" w14:textId="77777777" w:rsidR="007439E5" w:rsidRDefault="007439E5" w:rsidP="007439E5">
            <w:pPr>
              <w:snapToGrid w:val="0"/>
              <w:jc w:val="center"/>
              <w:rPr>
                <w:rFonts w:ascii="ＭＳ Ｐ明朝" w:eastAsia="ＭＳ Ｐ明朝" w:hAnsi="ＭＳ Ｐ明朝" w:hint="eastAsia"/>
              </w:rPr>
            </w:pPr>
          </w:p>
          <w:p w14:paraId="3D013630" w14:textId="77777777" w:rsidR="007439E5" w:rsidRPr="000619B5" w:rsidRDefault="007439E5" w:rsidP="007439E5">
            <w:pPr>
              <w:snapToGrid w:val="0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0619B5">
              <w:rPr>
                <w:rFonts w:ascii="ＭＳ Ｐ明朝" w:eastAsia="ＭＳ Ｐ明朝" w:hAnsi="ＭＳ Ｐ明朝" w:hint="eastAsia"/>
                <w:sz w:val="16"/>
                <w:szCs w:val="16"/>
              </w:rPr>
              <w:t>※次の事業はどのようにすべきか、事業の原理・原則・本質について考えたこと</w:t>
            </w:r>
          </w:p>
        </w:tc>
        <w:tc>
          <w:tcPr>
            <w:tcW w:w="7487" w:type="dxa"/>
            <w:tcBorders>
              <w:top w:val="single" w:sz="4" w:space="0" w:color="auto"/>
              <w:bottom w:val="single" w:sz="4" w:space="0" w:color="auto"/>
            </w:tcBorders>
          </w:tcPr>
          <w:p w14:paraId="728891BF" w14:textId="77777777" w:rsidR="007439E5" w:rsidRDefault="007439E5" w:rsidP="007439E5">
            <w:pPr>
              <w:ind w:leftChars="-103" w:left="-208" w:firstLineChars="103" w:firstLine="208"/>
              <w:jc w:val="left"/>
            </w:pPr>
          </w:p>
          <w:p w14:paraId="7C4C4312" w14:textId="77777777" w:rsidR="007439E5" w:rsidRDefault="007439E5" w:rsidP="007439E5">
            <w:pPr>
              <w:ind w:leftChars="-103" w:left="-208" w:firstLineChars="103" w:firstLine="208"/>
              <w:jc w:val="left"/>
            </w:pPr>
          </w:p>
          <w:p w14:paraId="14B5FEF4" w14:textId="77777777" w:rsidR="007439E5" w:rsidRDefault="007439E5" w:rsidP="007439E5">
            <w:pPr>
              <w:ind w:leftChars="-103" w:left="-208" w:firstLineChars="103" w:firstLine="208"/>
              <w:jc w:val="left"/>
            </w:pPr>
          </w:p>
          <w:p w14:paraId="2502A265" w14:textId="77777777" w:rsidR="007439E5" w:rsidRDefault="007439E5" w:rsidP="007439E5">
            <w:pPr>
              <w:ind w:leftChars="-103" w:left="-208" w:firstLineChars="103" w:firstLine="208"/>
              <w:jc w:val="left"/>
              <w:rPr>
                <w:rFonts w:hint="eastAsia"/>
              </w:rPr>
            </w:pPr>
          </w:p>
          <w:p w14:paraId="711CC8AB" w14:textId="77777777" w:rsidR="007439E5" w:rsidRDefault="007439E5" w:rsidP="007439E5">
            <w:pPr>
              <w:ind w:leftChars="-103" w:left="-208" w:firstLineChars="103" w:firstLine="208"/>
              <w:jc w:val="left"/>
            </w:pPr>
          </w:p>
          <w:p w14:paraId="784B2900" w14:textId="77777777" w:rsidR="007439E5" w:rsidRDefault="007439E5" w:rsidP="007439E5">
            <w:pPr>
              <w:jc w:val="left"/>
              <w:rPr>
                <w:rFonts w:hint="eastAsia"/>
              </w:rPr>
            </w:pPr>
          </w:p>
        </w:tc>
      </w:tr>
      <w:tr w:rsidR="007439E5" w14:paraId="131FCC9F" w14:textId="77777777" w:rsidTr="007439E5">
        <w:trPr>
          <w:trHeight w:val="1430"/>
        </w:trPr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C96B0" w14:textId="77777777" w:rsidR="007439E5" w:rsidRDefault="007439E5" w:rsidP="007439E5">
            <w:pPr>
              <w:snapToGrid w:val="0"/>
              <w:jc w:val="left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事業を振り返ってみての感想・学んだ点・反省等</w:t>
            </w:r>
          </w:p>
        </w:tc>
        <w:tc>
          <w:tcPr>
            <w:tcW w:w="7487" w:type="dxa"/>
            <w:tcBorders>
              <w:top w:val="single" w:sz="4" w:space="0" w:color="auto"/>
            </w:tcBorders>
          </w:tcPr>
          <w:p w14:paraId="0C3DD24E" w14:textId="77777777" w:rsidR="007439E5" w:rsidRDefault="007439E5" w:rsidP="007439E5">
            <w:pPr>
              <w:ind w:leftChars="-103" w:left="-208" w:firstLineChars="103" w:firstLine="208"/>
              <w:jc w:val="left"/>
              <w:rPr>
                <w:rFonts w:hint="eastAsia"/>
              </w:rPr>
            </w:pPr>
          </w:p>
          <w:p w14:paraId="3AB9B12F" w14:textId="77777777" w:rsidR="007439E5" w:rsidRDefault="007439E5" w:rsidP="007439E5">
            <w:pPr>
              <w:ind w:leftChars="-103" w:left="-208" w:firstLineChars="103" w:firstLine="208"/>
              <w:jc w:val="left"/>
              <w:rPr>
                <w:rFonts w:hint="eastAsia"/>
              </w:rPr>
            </w:pPr>
          </w:p>
          <w:p w14:paraId="00CF306B" w14:textId="77777777" w:rsidR="007439E5" w:rsidRDefault="007439E5" w:rsidP="007439E5">
            <w:pPr>
              <w:ind w:leftChars="-103" w:left="-208" w:firstLineChars="103" w:firstLine="208"/>
              <w:jc w:val="left"/>
              <w:rPr>
                <w:rFonts w:hint="eastAsia"/>
              </w:rPr>
            </w:pPr>
          </w:p>
          <w:p w14:paraId="27813245" w14:textId="77777777" w:rsidR="007439E5" w:rsidRDefault="007439E5" w:rsidP="007439E5">
            <w:pPr>
              <w:ind w:leftChars="-103" w:left="-208" w:firstLineChars="103" w:firstLine="208"/>
              <w:jc w:val="left"/>
              <w:rPr>
                <w:rFonts w:hint="eastAsia"/>
              </w:rPr>
            </w:pPr>
          </w:p>
          <w:p w14:paraId="227239CA" w14:textId="77777777" w:rsidR="007439E5" w:rsidRDefault="007439E5" w:rsidP="007439E5">
            <w:pPr>
              <w:ind w:leftChars="-103" w:left="-208" w:firstLineChars="103" w:firstLine="208"/>
              <w:jc w:val="left"/>
            </w:pPr>
          </w:p>
        </w:tc>
      </w:tr>
      <w:tr w:rsidR="007439E5" w14:paraId="31E81657" w14:textId="77777777" w:rsidTr="007439E5">
        <w:trPr>
          <w:trHeight w:val="2074"/>
        </w:trPr>
        <w:tc>
          <w:tcPr>
            <w:tcW w:w="1781" w:type="dxa"/>
            <w:tcBorders>
              <w:top w:val="single" w:sz="4" w:space="0" w:color="auto"/>
            </w:tcBorders>
            <w:vAlign w:val="center"/>
          </w:tcPr>
          <w:p w14:paraId="45F99D81" w14:textId="77777777" w:rsidR="007439E5" w:rsidRDefault="007439E5" w:rsidP="007439E5">
            <w:pPr>
              <w:snapToGrid w:val="0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地域からの</w:t>
            </w:r>
          </w:p>
          <w:p w14:paraId="141C46BA" w14:textId="77777777" w:rsidR="007439E5" w:rsidRDefault="007439E5" w:rsidP="007439E5">
            <w:pPr>
              <w:snapToGrid w:val="0"/>
              <w:jc w:val="left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評価</w:t>
            </w:r>
          </w:p>
        </w:tc>
        <w:tc>
          <w:tcPr>
            <w:tcW w:w="7487" w:type="dxa"/>
          </w:tcPr>
          <w:p w14:paraId="1BD21C19" w14:textId="77777777" w:rsidR="007439E5" w:rsidRDefault="007439E5" w:rsidP="007439E5">
            <w:pPr>
              <w:ind w:leftChars="-103" w:left="-208" w:firstLineChars="103" w:firstLine="208"/>
              <w:jc w:val="left"/>
            </w:pPr>
          </w:p>
          <w:p w14:paraId="668CAC58" w14:textId="77777777" w:rsidR="007439E5" w:rsidRDefault="007439E5" w:rsidP="007439E5">
            <w:pPr>
              <w:ind w:leftChars="-103" w:left="-208" w:firstLineChars="103" w:firstLine="208"/>
              <w:jc w:val="left"/>
            </w:pPr>
          </w:p>
          <w:p w14:paraId="3DBC8DD3" w14:textId="77777777" w:rsidR="007439E5" w:rsidRDefault="007439E5" w:rsidP="007439E5">
            <w:pPr>
              <w:ind w:leftChars="-103" w:left="-208" w:firstLineChars="103" w:firstLine="208"/>
              <w:jc w:val="left"/>
            </w:pPr>
          </w:p>
          <w:p w14:paraId="0599BA09" w14:textId="77777777" w:rsidR="007439E5" w:rsidRDefault="007439E5" w:rsidP="007439E5">
            <w:pPr>
              <w:ind w:leftChars="-103" w:left="-208" w:firstLineChars="103" w:firstLine="208"/>
              <w:jc w:val="left"/>
            </w:pPr>
          </w:p>
          <w:p w14:paraId="7582B1B3" w14:textId="77777777" w:rsidR="007439E5" w:rsidRDefault="007439E5" w:rsidP="007439E5">
            <w:pPr>
              <w:jc w:val="left"/>
              <w:rPr>
                <w:rFonts w:hint="eastAsia"/>
              </w:rPr>
            </w:pPr>
          </w:p>
        </w:tc>
      </w:tr>
    </w:tbl>
    <w:p w14:paraId="2FADDA41" w14:textId="77777777" w:rsidR="00E5233E" w:rsidRDefault="000619B5" w:rsidP="000619B5">
      <w:r>
        <w:rPr>
          <w:rFonts w:hint="eastAsia"/>
        </w:rPr>
        <w:t>※スペースが不足する場合は、別紙による説明も可とします。</w:t>
      </w:r>
    </w:p>
    <w:sectPr w:rsidR="00E5233E" w:rsidSect="006A63E4">
      <w:pgSz w:w="11906" w:h="16838" w:code="9"/>
      <w:pgMar w:top="1134" w:right="1134" w:bottom="567" w:left="1701" w:header="851" w:footer="992" w:gutter="0"/>
      <w:cols w:space="425"/>
      <w:docGrid w:type="linesAndChars" w:linePitch="432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C9D8C" w14:textId="77777777" w:rsidR="006A63E4" w:rsidRDefault="006A63E4" w:rsidP="0082747B">
      <w:r>
        <w:separator/>
      </w:r>
    </w:p>
  </w:endnote>
  <w:endnote w:type="continuationSeparator" w:id="0">
    <w:p w14:paraId="2C699088" w14:textId="77777777" w:rsidR="006A63E4" w:rsidRDefault="006A63E4" w:rsidP="00827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203E1" w14:textId="77777777" w:rsidR="006A63E4" w:rsidRDefault="006A63E4" w:rsidP="0082747B">
      <w:r>
        <w:separator/>
      </w:r>
    </w:p>
  </w:footnote>
  <w:footnote w:type="continuationSeparator" w:id="0">
    <w:p w14:paraId="1DED7759" w14:textId="77777777" w:rsidR="006A63E4" w:rsidRDefault="006A63E4" w:rsidP="008274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1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B58"/>
    <w:rsid w:val="00000856"/>
    <w:rsid w:val="000029A8"/>
    <w:rsid w:val="00003044"/>
    <w:rsid w:val="000103E8"/>
    <w:rsid w:val="000171EA"/>
    <w:rsid w:val="0002117B"/>
    <w:rsid w:val="0003225D"/>
    <w:rsid w:val="000404F3"/>
    <w:rsid w:val="00061417"/>
    <w:rsid w:val="000619B5"/>
    <w:rsid w:val="0006381E"/>
    <w:rsid w:val="000C74FF"/>
    <w:rsid w:val="000E6FEC"/>
    <w:rsid w:val="001133CD"/>
    <w:rsid w:val="00131931"/>
    <w:rsid w:val="00162777"/>
    <w:rsid w:val="00175E82"/>
    <w:rsid w:val="001B1933"/>
    <w:rsid w:val="001B4D83"/>
    <w:rsid w:val="001B7A5B"/>
    <w:rsid w:val="001F514A"/>
    <w:rsid w:val="001F5ED6"/>
    <w:rsid w:val="001F677B"/>
    <w:rsid w:val="002025A1"/>
    <w:rsid w:val="00203672"/>
    <w:rsid w:val="00232FD3"/>
    <w:rsid w:val="00236905"/>
    <w:rsid w:val="002431B0"/>
    <w:rsid w:val="00251BE4"/>
    <w:rsid w:val="00255164"/>
    <w:rsid w:val="002608A5"/>
    <w:rsid w:val="00263125"/>
    <w:rsid w:val="00265E86"/>
    <w:rsid w:val="00281427"/>
    <w:rsid w:val="002A07EF"/>
    <w:rsid w:val="002B0C44"/>
    <w:rsid w:val="002B4516"/>
    <w:rsid w:val="002C12C8"/>
    <w:rsid w:val="002D71B7"/>
    <w:rsid w:val="002D7F01"/>
    <w:rsid w:val="002E3921"/>
    <w:rsid w:val="00321FEF"/>
    <w:rsid w:val="00335789"/>
    <w:rsid w:val="0035049B"/>
    <w:rsid w:val="00357D70"/>
    <w:rsid w:val="00374675"/>
    <w:rsid w:val="003956BC"/>
    <w:rsid w:val="003A42EF"/>
    <w:rsid w:val="003B5757"/>
    <w:rsid w:val="003C032B"/>
    <w:rsid w:val="003D0077"/>
    <w:rsid w:val="003D59E5"/>
    <w:rsid w:val="003E6B65"/>
    <w:rsid w:val="00453B58"/>
    <w:rsid w:val="00455AFB"/>
    <w:rsid w:val="00466316"/>
    <w:rsid w:val="004F6521"/>
    <w:rsid w:val="00507AA1"/>
    <w:rsid w:val="00511B33"/>
    <w:rsid w:val="00530721"/>
    <w:rsid w:val="00566108"/>
    <w:rsid w:val="00573693"/>
    <w:rsid w:val="005A4797"/>
    <w:rsid w:val="005D33DB"/>
    <w:rsid w:val="005E2881"/>
    <w:rsid w:val="005F584B"/>
    <w:rsid w:val="00617843"/>
    <w:rsid w:val="00624E39"/>
    <w:rsid w:val="00657C3D"/>
    <w:rsid w:val="00665617"/>
    <w:rsid w:val="006707CA"/>
    <w:rsid w:val="00671981"/>
    <w:rsid w:val="006864FA"/>
    <w:rsid w:val="006A0BE4"/>
    <w:rsid w:val="006A63E4"/>
    <w:rsid w:val="006F0489"/>
    <w:rsid w:val="0070537A"/>
    <w:rsid w:val="007337FE"/>
    <w:rsid w:val="00736399"/>
    <w:rsid w:val="007439E5"/>
    <w:rsid w:val="00783428"/>
    <w:rsid w:val="00793A82"/>
    <w:rsid w:val="007B7178"/>
    <w:rsid w:val="007C2A6E"/>
    <w:rsid w:val="007C4DA6"/>
    <w:rsid w:val="007C4ED1"/>
    <w:rsid w:val="0081400A"/>
    <w:rsid w:val="0082747B"/>
    <w:rsid w:val="0083037B"/>
    <w:rsid w:val="0084693F"/>
    <w:rsid w:val="00851F3E"/>
    <w:rsid w:val="00870FC5"/>
    <w:rsid w:val="008A4768"/>
    <w:rsid w:val="008A5D0E"/>
    <w:rsid w:val="008D3544"/>
    <w:rsid w:val="008D5D54"/>
    <w:rsid w:val="008E6B64"/>
    <w:rsid w:val="00936430"/>
    <w:rsid w:val="00937F16"/>
    <w:rsid w:val="00951ADA"/>
    <w:rsid w:val="00977A3D"/>
    <w:rsid w:val="00990243"/>
    <w:rsid w:val="00990669"/>
    <w:rsid w:val="009A7DA3"/>
    <w:rsid w:val="009B6423"/>
    <w:rsid w:val="009C1D93"/>
    <w:rsid w:val="009D7EAB"/>
    <w:rsid w:val="009E57C1"/>
    <w:rsid w:val="009E6C59"/>
    <w:rsid w:val="009F333E"/>
    <w:rsid w:val="009F727F"/>
    <w:rsid w:val="00A07199"/>
    <w:rsid w:val="00A15212"/>
    <w:rsid w:val="00A20231"/>
    <w:rsid w:val="00A22995"/>
    <w:rsid w:val="00A32BE7"/>
    <w:rsid w:val="00A32DFF"/>
    <w:rsid w:val="00A358E6"/>
    <w:rsid w:val="00A63E68"/>
    <w:rsid w:val="00A764DE"/>
    <w:rsid w:val="00AA5F67"/>
    <w:rsid w:val="00AA6BE0"/>
    <w:rsid w:val="00AB2124"/>
    <w:rsid w:val="00AB4E9A"/>
    <w:rsid w:val="00AC175F"/>
    <w:rsid w:val="00AC1CF1"/>
    <w:rsid w:val="00AC1E11"/>
    <w:rsid w:val="00AC794D"/>
    <w:rsid w:val="00AE2251"/>
    <w:rsid w:val="00AE2E73"/>
    <w:rsid w:val="00AE7F69"/>
    <w:rsid w:val="00B71D08"/>
    <w:rsid w:val="00B73D65"/>
    <w:rsid w:val="00B85B5E"/>
    <w:rsid w:val="00B93F26"/>
    <w:rsid w:val="00B95731"/>
    <w:rsid w:val="00BA1F7D"/>
    <w:rsid w:val="00BF3DCD"/>
    <w:rsid w:val="00C07FE4"/>
    <w:rsid w:val="00C371D6"/>
    <w:rsid w:val="00C47785"/>
    <w:rsid w:val="00C55200"/>
    <w:rsid w:val="00C57DB6"/>
    <w:rsid w:val="00C65632"/>
    <w:rsid w:val="00CB4756"/>
    <w:rsid w:val="00CD253B"/>
    <w:rsid w:val="00CD7F8B"/>
    <w:rsid w:val="00CE64F8"/>
    <w:rsid w:val="00CF228C"/>
    <w:rsid w:val="00CF63FB"/>
    <w:rsid w:val="00D2322D"/>
    <w:rsid w:val="00D33390"/>
    <w:rsid w:val="00D41CA5"/>
    <w:rsid w:val="00D538E8"/>
    <w:rsid w:val="00D650D6"/>
    <w:rsid w:val="00D85613"/>
    <w:rsid w:val="00D9591D"/>
    <w:rsid w:val="00DA2276"/>
    <w:rsid w:val="00DB64D5"/>
    <w:rsid w:val="00DB7A45"/>
    <w:rsid w:val="00DC016C"/>
    <w:rsid w:val="00DC2865"/>
    <w:rsid w:val="00DF685D"/>
    <w:rsid w:val="00E13036"/>
    <w:rsid w:val="00E44F27"/>
    <w:rsid w:val="00E45584"/>
    <w:rsid w:val="00E455ED"/>
    <w:rsid w:val="00E47489"/>
    <w:rsid w:val="00E51555"/>
    <w:rsid w:val="00E5233E"/>
    <w:rsid w:val="00E54E44"/>
    <w:rsid w:val="00E745E2"/>
    <w:rsid w:val="00E754E0"/>
    <w:rsid w:val="00E852AB"/>
    <w:rsid w:val="00EB31C0"/>
    <w:rsid w:val="00EC1B5C"/>
    <w:rsid w:val="00EC33C3"/>
    <w:rsid w:val="00EC4E52"/>
    <w:rsid w:val="00EC5977"/>
    <w:rsid w:val="00EC61E0"/>
    <w:rsid w:val="00EF17E6"/>
    <w:rsid w:val="00F07CFD"/>
    <w:rsid w:val="00F1776B"/>
    <w:rsid w:val="00F24316"/>
    <w:rsid w:val="00F554CF"/>
    <w:rsid w:val="00F66F64"/>
    <w:rsid w:val="00F74E2C"/>
    <w:rsid w:val="00F82E3D"/>
    <w:rsid w:val="00F94432"/>
    <w:rsid w:val="00FA458F"/>
    <w:rsid w:val="00FB5F64"/>
    <w:rsid w:val="00FD5ADD"/>
    <w:rsid w:val="00FE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BA84677"/>
  <w15:chartTrackingRefBased/>
  <w15:docId w15:val="{B79AEB5E-963B-4955-B3EF-1C7AA9624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4E2C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01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2A07EF"/>
    <w:pPr>
      <w:jc w:val="center"/>
    </w:pPr>
  </w:style>
  <w:style w:type="paragraph" w:styleId="a5">
    <w:name w:val="Closing"/>
    <w:basedOn w:val="a"/>
    <w:rsid w:val="002A07EF"/>
    <w:pPr>
      <w:jc w:val="right"/>
    </w:pPr>
  </w:style>
  <w:style w:type="paragraph" w:styleId="a6">
    <w:name w:val="header"/>
    <w:basedOn w:val="a"/>
    <w:link w:val="a7"/>
    <w:rsid w:val="008274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2747B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rsid w:val="008274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2747B"/>
    <w:rPr>
      <w:rFonts w:ascii="ＭＳ 明朝"/>
      <w:kern w:val="2"/>
      <w:sz w:val="22"/>
      <w:szCs w:val="22"/>
    </w:rPr>
  </w:style>
  <w:style w:type="character" w:styleId="aa">
    <w:name w:val="Strong"/>
    <w:qFormat/>
    <w:rsid w:val="001319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0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2EC6C-2386-4C79-899C-3A4E447E2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（第５条関係）</vt:lpstr>
      <vt:lpstr>第1号様式（第５条関係）</vt:lpstr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（第５条関係）</dc:title>
  <dc:subject/>
  <dc:creator>井上　美文</dc:creator>
  <cp:keywords/>
  <dc:description/>
  <cp:lastModifiedBy>池上 尚輝</cp:lastModifiedBy>
  <cp:revision>2</cp:revision>
  <cp:lastPrinted>2018-02-27T10:59:00Z</cp:lastPrinted>
  <dcterms:created xsi:type="dcterms:W3CDTF">2024-04-25T05:53:00Z</dcterms:created>
  <dcterms:modified xsi:type="dcterms:W3CDTF">2024-04-25T05:53:00Z</dcterms:modified>
</cp:coreProperties>
</file>